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  风俗研究  巴黎生活场景  第12卷  人间喜剧  3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  风俗研究  巴黎生活场景  第12卷  人间喜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314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尔扎克全集  风俗研究  巴黎生活场景  第12卷  人间喜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